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5098" w14:textId="6541B416" w:rsidR="005C09D7" w:rsidRPr="005C09D7" w:rsidRDefault="005C09D7" w:rsidP="005C09D7">
      <w:pPr>
        <w:pStyle w:val="a4"/>
        <w:rPr>
          <w:szCs w:val="21"/>
          <w:u w:val="single"/>
        </w:rPr>
      </w:pPr>
      <w:r w:rsidRPr="003927AD">
        <w:rPr>
          <w:rFonts w:hint="eastAsia"/>
          <w:sz w:val="36"/>
          <w:u w:val="single"/>
        </w:rPr>
        <w:t>特定テーマ○</w:t>
      </w:r>
      <w:r w:rsidRPr="003927AD">
        <w:rPr>
          <w:rFonts w:hint="eastAsia"/>
          <w:u w:val="single"/>
        </w:rPr>
        <w:t xml:space="preserve">　　</w:t>
      </w:r>
      <w:r w:rsidRPr="003927AD">
        <w:rPr>
          <w:rFonts w:hint="eastAsia"/>
          <w:sz w:val="28"/>
          <w:u w:val="single"/>
        </w:rPr>
        <w:t>「○○○○○○○○○○○○○○○○○○○○○○○○について」</w:t>
      </w:r>
      <w:r w:rsidRPr="005C09D7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 w:rsidRPr="005C09D7">
        <w:rPr>
          <w:rFonts w:hint="eastAsia"/>
          <w:szCs w:val="21"/>
        </w:rPr>
        <w:t>（様式３－３）</w:t>
      </w:r>
    </w:p>
    <w:p w14:paraId="7609B7E6" w14:textId="77777777" w:rsidR="0073608E" w:rsidRPr="005C09D7" w:rsidRDefault="0073608E" w:rsidP="003927AD">
      <w:pPr>
        <w:tabs>
          <w:tab w:val="left" w:pos="13411"/>
        </w:tabs>
      </w:pPr>
      <w:bookmarkStart w:id="0" w:name="_GoBack"/>
      <w:bookmarkEnd w:id="0"/>
    </w:p>
    <w:sectPr w:rsidR="0073608E" w:rsidRPr="005C09D7" w:rsidSect="00CC7B99">
      <w:pgSz w:w="23811" w:h="16838" w:orient="landscape" w:code="8"/>
      <w:pgMar w:top="851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A130E" w14:textId="77777777" w:rsidR="00A2723E" w:rsidRDefault="00A2723E" w:rsidP="00A2723E">
      <w:r>
        <w:separator/>
      </w:r>
    </w:p>
  </w:endnote>
  <w:endnote w:type="continuationSeparator" w:id="0">
    <w:p w14:paraId="3C940FC2" w14:textId="77777777" w:rsidR="00A2723E" w:rsidRDefault="00A2723E" w:rsidP="00A2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38E6" w14:textId="77777777" w:rsidR="00A2723E" w:rsidRDefault="00A2723E" w:rsidP="00A2723E">
      <w:r>
        <w:separator/>
      </w:r>
    </w:p>
  </w:footnote>
  <w:footnote w:type="continuationSeparator" w:id="0">
    <w:p w14:paraId="1509703E" w14:textId="77777777" w:rsidR="00A2723E" w:rsidRDefault="00A2723E" w:rsidP="00A2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684E"/>
    <w:multiLevelType w:val="multilevel"/>
    <w:tmpl w:val="2B26BC2C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eastAsia="ＭＳ ゴシック" w:hint="eastAsia"/>
        <w:sz w:val="21"/>
      </w:rPr>
    </w:lvl>
    <w:lvl w:ilvl="1">
      <w:start w:val="1"/>
      <w:numFmt w:val="decimal"/>
      <w:lvlText w:val="（%2）"/>
      <w:lvlJc w:val="left"/>
      <w:pPr>
        <w:ind w:left="1135" w:hanging="284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986" w:hanging="284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837" w:hanging="28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3688" w:hanging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453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390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241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92" w:hanging="284"/>
      </w:pPr>
      <w:rPr>
        <w:rFonts w:hint="eastAsia"/>
      </w:rPr>
    </w:lvl>
  </w:abstractNum>
  <w:abstractNum w:abstractNumId="1" w15:restartNumberingAfterBreak="0">
    <w:nsid w:val="1FD26D70"/>
    <w:multiLevelType w:val="multilevel"/>
    <w:tmpl w:val="EDA8F2FC"/>
    <w:styleLink w:val="a"/>
    <w:lvl w:ilvl="0">
      <w:start w:val="1"/>
      <w:numFmt w:val="decimal"/>
      <w:lvlText w:val="%1"/>
      <w:lvlJc w:val="left"/>
      <w:pPr>
        <w:ind w:left="850" w:hanging="425"/>
      </w:pPr>
      <w:rPr>
        <w:rFonts w:eastAsia="ＭＳ ゴシック" w:hint="eastAsia"/>
        <w:sz w:val="24"/>
      </w:rPr>
    </w:lvl>
    <w:lvl w:ilvl="1">
      <w:start w:val="1"/>
      <w:numFmt w:val="decimal"/>
      <w:lvlText w:val="（%2）"/>
      <w:lvlJc w:val="left"/>
      <w:pPr>
        <w:ind w:left="1417" w:hanging="567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843" w:hanging="567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409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976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D1"/>
    <w:rsid w:val="000F3392"/>
    <w:rsid w:val="003237D1"/>
    <w:rsid w:val="003927AD"/>
    <w:rsid w:val="0051540D"/>
    <w:rsid w:val="005C09D7"/>
    <w:rsid w:val="0073608E"/>
    <w:rsid w:val="007553BC"/>
    <w:rsid w:val="00780799"/>
    <w:rsid w:val="0092736D"/>
    <w:rsid w:val="00A2723E"/>
    <w:rsid w:val="00C70E3E"/>
    <w:rsid w:val="00CC7B99"/>
    <w:rsid w:val="00D0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24B105"/>
  <w15:chartTrackingRefBased/>
  <w15:docId w15:val="{E2143432-10E9-46AE-B811-EDFADD9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基本スタイル（帯刀）"/>
    <w:uiPriority w:val="99"/>
    <w:rsid w:val="00780799"/>
    <w:pPr>
      <w:numPr>
        <w:numId w:val="1"/>
      </w:numPr>
    </w:pPr>
  </w:style>
  <w:style w:type="numbering" w:customStyle="1" w:styleId="1">
    <w:name w:val="スタイル1"/>
    <w:uiPriority w:val="99"/>
    <w:rsid w:val="00780799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2723E"/>
  </w:style>
  <w:style w:type="paragraph" w:styleId="a6">
    <w:name w:val="footer"/>
    <w:basedOn w:val="a0"/>
    <w:link w:val="a7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2723E"/>
  </w:style>
  <w:style w:type="paragraph" w:styleId="a8">
    <w:name w:val="Balloon Text"/>
    <w:basedOn w:val="a0"/>
    <w:link w:val="a9"/>
    <w:uiPriority w:val="99"/>
    <w:semiHidden/>
    <w:unhideWhenUsed/>
    <w:rsid w:val="00D0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D07A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6940-81AC-4365-8622-384615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刀　武史</dc:creator>
  <cp:keywords/>
  <dc:description/>
  <cp:lastModifiedBy>鈴　雄一</cp:lastModifiedBy>
  <cp:revision>7</cp:revision>
  <cp:lastPrinted>2026-05-14T13:30:00Z</cp:lastPrinted>
  <dcterms:created xsi:type="dcterms:W3CDTF">2025-05-22T06:43:00Z</dcterms:created>
  <dcterms:modified xsi:type="dcterms:W3CDTF">2026-05-14T13:30:00Z</dcterms:modified>
</cp:coreProperties>
</file>